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72590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725904">
        <w:rPr>
          <w:rFonts w:ascii="Times New Roman" w:hAnsi="Times New Roman"/>
          <w:b/>
          <w:bCs/>
          <w:color w:val="FF0000"/>
          <w:sz w:val="28"/>
          <w:szCs w:val="28"/>
        </w:rPr>
        <w:t>16</w:t>
      </w:r>
      <w:r w:rsidR="00A77818">
        <w:rPr>
          <w:rFonts w:ascii="Times New Roman" w:hAnsi="Times New Roman"/>
          <w:b/>
          <w:bCs/>
          <w:color w:val="FF0000"/>
          <w:sz w:val="28"/>
          <w:szCs w:val="28"/>
        </w:rPr>
        <w:t>14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725904" w:rsidP="00A7781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7818">
              <w:rPr>
                <w:rFonts w:ascii="Times New Roman" w:hAnsi="Times New Roman"/>
                <w:sz w:val="28"/>
                <w:szCs w:val="28"/>
              </w:rPr>
              <w:t>25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>/</w:t>
            </w:r>
            <w:r w:rsidR="00A778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A778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5904">
              <w:rPr>
                <w:rFonts w:ascii="Times New Roman" w:hAnsi="Times New Roman"/>
                <w:color w:val="FF0000"/>
                <w:sz w:val="20"/>
                <w:szCs w:val="20"/>
              </w:rPr>
              <w:t>с</w:t>
            </w:r>
            <w:proofErr w:type="gramEnd"/>
            <w:r w:rsidRPr="007259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="00A77818">
              <w:rPr>
                <w:rFonts w:ascii="Times New Roman" w:hAnsi="Times New Roman"/>
                <w:color w:val="FF0000"/>
                <w:sz w:val="20"/>
                <w:szCs w:val="20"/>
              </w:rPr>
              <w:t>Володарка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A77818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A77818">
              <w:rPr>
                <w:rFonts w:ascii="Times New Roman" w:hAnsi="Times New Roman"/>
                <w:color w:val="FF0000"/>
                <w:sz w:val="26"/>
                <w:szCs w:val="26"/>
              </w:rPr>
              <w:t>Володарского</w:t>
            </w:r>
            <w:r w:rsidR="007E2AC1" w:rsidRPr="0072590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25904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72590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AA0238">
        <w:rPr>
          <w:rFonts w:ascii="Times New Roman" w:hAnsi="Times New Roman"/>
          <w:color w:val="FF0000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AA0238">
        <w:rPr>
          <w:rFonts w:ascii="Times New Roman" w:hAnsi="Times New Roman"/>
          <w:color w:val="FF0000"/>
          <w:sz w:val="26"/>
          <w:szCs w:val="26"/>
        </w:rPr>
        <w:t>полномочий избирательных комиссий поселений, организующих подготовку</w:t>
      </w:r>
      <w:proofErr w:type="gramEnd"/>
      <w:r w:rsidR="00725904" w:rsidRPr="00AA023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725904" w:rsidRPr="00AA0238">
        <w:rPr>
          <w:rFonts w:ascii="Times New Roman" w:hAnsi="Times New Roman"/>
          <w:color w:val="FF0000"/>
          <w:sz w:val="26"/>
          <w:szCs w:val="26"/>
        </w:rPr>
        <w:t>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AA0238">
        <w:rPr>
          <w:rFonts w:ascii="Times New Roman" w:hAnsi="Times New Roman"/>
          <w:color w:val="FF0000"/>
          <w:sz w:val="26"/>
          <w:szCs w:val="26"/>
        </w:rPr>
        <w:t>»</w:t>
      </w:r>
      <w:r w:rsidR="00725904" w:rsidRPr="00725904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>16</w:t>
      </w:r>
      <w:r w:rsidR="00A77818">
        <w:rPr>
          <w:rFonts w:ascii="Times New Roman" w:hAnsi="Times New Roman"/>
          <w:color w:val="FF0000"/>
          <w:sz w:val="26"/>
          <w:szCs w:val="26"/>
        </w:rPr>
        <w:t>14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5904" w:rsidRPr="0072590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725904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72590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A77818">
        <w:rPr>
          <w:rFonts w:ascii="Times New Roman" w:hAnsi="Times New Roman"/>
          <w:color w:val="FF0000"/>
          <w:sz w:val="26"/>
          <w:szCs w:val="26"/>
        </w:rPr>
        <w:t>Володарского</w:t>
      </w:r>
      <w:r w:rsidR="00725904" w:rsidRPr="00725904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>16</w:t>
      </w:r>
      <w:r w:rsidR="00A77818">
        <w:rPr>
          <w:rFonts w:ascii="Times New Roman" w:hAnsi="Times New Roman"/>
          <w:color w:val="FF0000"/>
          <w:sz w:val="26"/>
          <w:szCs w:val="26"/>
        </w:rPr>
        <w:t>14</w:t>
      </w:r>
      <w:proofErr w:type="gramEnd"/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72590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7781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олодарского</w:t>
      </w:r>
      <w:r w:rsidR="009501BE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725904" w:rsidRDefault="00A7781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Черепанова Ирина Владимировна</w:t>
      </w:r>
      <w:r w:rsidR="00FE745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725904" w:rsidRDefault="00A7781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усанова</w:t>
      </w:r>
      <w:proofErr w:type="spellEnd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Татьяна Алексеевна, член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;</w:t>
      </w:r>
    </w:p>
    <w:p w:rsidR="00247D43" w:rsidRPr="00725904" w:rsidRDefault="00A7781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Басаргина</w:t>
      </w:r>
      <w:proofErr w:type="spellEnd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Ирина Александровна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 </w:t>
      </w:r>
      <w:r w:rsidR="00266702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члена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14 </w:t>
      </w:r>
      <w:r w:rsidR="00266702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</w:t>
      </w:r>
      <w:r w:rsidR="00CD065A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CD065A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ответственным лицам обеспечить контроль за </w:t>
      </w:r>
      <w:r w:rsidR="0098366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EC677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D6435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 «Алтай»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A7781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72590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</w:t>
      </w:r>
      <w:r w:rsidR="00A7781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4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72590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EC677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EC6779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 «Алтай»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м</w:t>
      </w:r>
      <w:proofErr w:type="gramEnd"/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м комиссиям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EC677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EC6779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 «Алтай»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proofErr w:type="gramStart"/>
      <w:r w:rsidR="00725904" w:rsidRPr="00867A62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25904" w:rsidRPr="00867A62">
        <w:rPr>
          <w:rFonts w:ascii="Times New Roman" w:hAnsi="Times New Roman"/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725904" w:rsidRPr="00867A62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725904" w:rsidRPr="00867A62">
        <w:rPr>
          <w:rFonts w:ascii="Times New Roman" w:hAnsi="Times New Roman"/>
          <w:sz w:val="26"/>
          <w:szCs w:val="26"/>
        </w:rPr>
        <w:t xml:space="preserve"> район в рубрике «Муниципалитеты» - «</w:t>
      </w:r>
      <w:r w:rsidR="00A77818">
        <w:rPr>
          <w:rFonts w:ascii="Times New Roman" w:hAnsi="Times New Roman"/>
          <w:color w:val="FF0000"/>
          <w:sz w:val="26"/>
          <w:szCs w:val="26"/>
        </w:rPr>
        <w:t xml:space="preserve">Володарский </w:t>
      </w:r>
      <w:r w:rsidR="00725904" w:rsidRPr="00867A62">
        <w:rPr>
          <w:rFonts w:ascii="Times New Roman" w:hAnsi="Times New Roman"/>
          <w:sz w:val="26"/>
          <w:szCs w:val="26"/>
        </w:rPr>
        <w:t>сельсовет» - «Избирательная комиссия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/>
      </w:tblPr>
      <w:tblGrid>
        <w:gridCol w:w="5245"/>
        <w:gridCol w:w="1512"/>
        <w:gridCol w:w="27"/>
        <w:gridCol w:w="2606"/>
      </w:tblGrid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A77818" w:rsidRDefault="00A77818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8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В. Черепанова</w:t>
            </w:r>
          </w:p>
        </w:tc>
      </w:tr>
      <w:tr w:rsidR="00D64354" w:rsidRPr="00725904" w:rsidTr="00E178CE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A77818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Басаргина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42" w:rsidRDefault="00D31142" w:rsidP="005E223A">
      <w:pPr>
        <w:spacing w:after="0" w:line="240" w:lineRule="auto"/>
      </w:pPr>
      <w:r>
        <w:separator/>
      </w:r>
    </w:p>
  </w:endnote>
  <w:endnote w:type="continuationSeparator" w:id="0">
    <w:p w:rsidR="00D31142" w:rsidRDefault="00D31142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42" w:rsidRDefault="00D31142" w:rsidP="005E223A">
      <w:pPr>
        <w:spacing w:after="0" w:line="240" w:lineRule="auto"/>
      </w:pPr>
      <w:r>
        <w:separator/>
      </w:r>
    </w:p>
  </w:footnote>
  <w:footnote w:type="continuationSeparator" w:id="0">
    <w:p w:rsidR="00D31142" w:rsidRDefault="00D31142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A7923"/>
    <w:rsid w:val="000B2D62"/>
    <w:rsid w:val="00152455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77818"/>
    <w:rsid w:val="00AA0238"/>
    <w:rsid w:val="00B1416F"/>
    <w:rsid w:val="00B31EF7"/>
    <w:rsid w:val="00BE03FE"/>
    <w:rsid w:val="00BF68B3"/>
    <w:rsid w:val="00C324C0"/>
    <w:rsid w:val="00C57D87"/>
    <w:rsid w:val="00C61541"/>
    <w:rsid w:val="00C75503"/>
    <w:rsid w:val="00C949F3"/>
    <w:rsid w:val="00CD065A"/>
    <w:rsid w:val="00D04489"/>
    <w:rsid w:val="00D10AE2"/>
    <w:rsid w:val="00D31142"/>
    <w:rsid w:val="00D409F8"/>
    <w:rsid w:val="00D64354"/>
    <w:rsid w:val="00E178CE"/>
    <w:rsid w:val="00E51FB0"/>
    <w:rsid w:val="00E56A52"/>
    <w:rsid w:val="00EC6779"/>
    <w:rsid w:val="00ED3661"/>
    <w:rsid w:val="00F11D8B"/>
    <w:rsid w:val="00F5726D"/>
    <w:rsid w:val="00FC7647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FB96-3457-4AE4-966D-92D55F5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io</cp:lastModifiedBy>
  <cp:revision>20</cp:revision>
  <cp:lastPrinted>2022-08-16T08:08:00Z</cp:lastPrinted>
  <dcterms:created xsi:type="dcterms:W3CDTF">2022-08-09T10:52:00Z</dcterms:created>
  <dcterms:modified xsi:type="dcterms:W3CDTF">2022-08-16T08:08:00Z</dcterms:modified>
</cp:coreProperties>
</file>